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45E2A393" w:rsidR="00163CA6" w:rsidRPr="005F0D7C" w:rsidRDefault="0027090B" w:rsidP="008E39E4">
            <w:pPr>
              <w:jc w:val="both"/>
              <w:rPr>
                <w:kern w:val="2"/>
                <w:szCs w:val="24"/>
              </w:rPr>
            </w:pPr>
            <w:r w:rsidRPr="002D6038">
              <w:rPr>
                <w:b/>
                <w:bCs/>
                <w:kern w:val="2"/>
                <w:szCs w:val="24"/>
              </w:rPr>
              <w:t>Mobilus odontologinis įrenginys su priedais</w:t>
            </w:r>
            <w:r>
              <w:rPr>
                <w:kern w:val="2"/>
                <w:szCs w:val="24"/>
              </w:rPr>
              <w:t xml:space="preserve"> </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038" w:rsidRPr="006F633C" w14:paraId="4B5C2A72" w14:textId="77777777" w:rsidTr="005D43A7">
        <w:tc>
          <w:tcPr>
            <w:tcW w:w="2808" w:type="dxa"/>
            <w:vMerge w:val="restart"/>
          </w:tcPr>
          <w:p w14:paraId="62A30A9A" w14:textId="66AE9D77" w:rsidR="002D6038" w:rsidRPr="006F633C" w:rsidRDefault="002D6038" w:rsidP="002D603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D6038" w:rsidRPr="006F633C" w:rsidRDefault="002D6038" w:rsidP="002D6038">
            <w:pPr>
              <w:rPr>
                <w:kern w:val="2"/>
                <w:szCs w:val="24"/>
              </w:rPr>
            </w:pPr>
            <w:r w:rsidRPr="006F633C">
              <w:rPr>
                <w:kern w:val="2"/>
                <w:szCs w:val="24"/>
              </w:rPr>
              <w:t>1.1.1. Pavadinimas</w:t>
            </w:r>
          </w:p>
        </w:tc>
        <w:tc>
          <w:tcPr>
            <w:tcW w:w="3510" w:type="dxa"/>
          </w:tcPr>
          <w:p w14:paraId="140CD536" w14:textId="22AA140C" w:rsidR="002D6038" w:rsidRPr="005F0D7C" w:rsidRDefault="002D6038" w:rsidP="002D6038">
            <w:pPr>
              <w:jc w:val="both"/>
              <w:rPr>
                <w:kern w:val="2"/>
                <w:szCs w:val="24"/>
              </w:rPr>
            </w:pPr>
            <w:r w:rsidRPr="00FD50E6">
              <w:t>Viešoji įstaiga Centro poliklinika</w:t>
            </w:r>
          </w:p>
        </w:tc>
      </w:tr>
      <w:tr w:rsidR="002D6038" w:rsidRPr="006F633C" w14:paraId="797F7452" w14:textId="77777777" w:rsidTr="005D43A7">
        <w:tc>
          <w:tcPr>
            <w:tcW w:w="2808" w:type="dxa"/>
            <w:vMerge/>
          </w:tcPr>
          <w:p w14:paraId="29D5293D" w14:textId="77777777" w:rsidR="002D6038" w:rsidRPr="006F633C" w:rsidRDefault="002D6038" w:rsidP="002D6038">
            <w:pPr>
              <w:rPr>
                <w:kern w:val="2"/>
                <w:szCs w:val="24"/>
              </w:rPr>
            </w:pPr>
          </w:p>
        </w:tc>
        <w:tc>
          <w:tcPr>
            <w:tcW w:w="3240" w:type="dxa"/>
          </w:tcPr>
          <w:p w14:paraId="719BCA1F" w14:textId="77777777" w:rsidR="002D6038" w:rsidRPr="006F633C" w:rsidRDefault="002D6038" w:rsidP="002D6038">
            <w:pPr>
              <w:rPr>
                <w:kern w:val="2"/>
                <w:szCs w:val="24"/>
              </w:rPr>
            </w:pPr>
            <w:r w:rsidRPr="006F633C">
              <w:rPr>
                <w:kern w:val="2"/>
                <w:szCs w:val="24"/>
              </w:rPr>
              <w:t>1.1.2. Juridinio asmens kodas</w:t>
            </w:r>
          </w:p>
        </w:tc>
        <w:tc>
          <w:tcPr>
            <w:tcW w:w="3510" w:type="dxa"/>
          </w:tcPr>
          <w:p w14:paraId="00A5F39D" w14:textId="71CFDB6F" w:rsidR="002D6038" w:rsidRPr="005F0D7C" w:rsidRDefault="002D6038" w:rsidP="002D6038">
            <w:pPr>
              <w:jc w:val="both"/>
              <w:rPr>
                <w:kern w:val="2"/>
                <w:szCs w:val="24"/>
              </w:rPr>
            </w:pPr>
            <w:r w:rsidRPr="00FD50E6">
              <w:t>125873515</w:t>
            </w:r>
          </w:p>
        </w:tc>
      </w:tr>
      <w:tr w:rsidR="002D6038" w:rsidRPr="006F633C" w14:paraId="203061DE" w14:textId="77777777" w:rsidTr="005D43A7">
        <w:tc>
          <w:tcPr>
            <w:tcW w:w="2808" w:type="dxa"/>
            <w:vMerge/>
          </w:tcPr>
          <w:p w14:paraId="299E6707" w14:textId="77777777" w:rsidR="002D6038" w:rsidRPr="006F633C" w:rsidRDefault="002D6038" w:rsidP="002D6038">
            <w:pPr>
              <w:rPr>
                <w:kern w:val="2"/>
                <w:szCs w:val="24"/>
              </w:rPr>
            </w:pPr>
          </w:p>
        </w:tc>
        <w:tc>
          <w:tcPr>
            <w:tcW w:w="3240" w:type="dxa"/>
          </w:tcPr>
          <w:p w14:paraId="3CE33283" w14:textId="77777777" w:rsidR="002D6038" w:rsidRPr="006F633C" w:rsidRDefault="002D6038" w:rsidP="002D6038">
            <w:pPr>
              <w:rPr>
                <w:kern w:val="2"/>
                <w:szCs w:val="24"/>
              </w:rPr>
            </w:pPr>
            <w:r w:rsidRPr="006F633C">
              <w:rPr>
                <w:kern w:val="2"/>
                <w:szCs w:val="24"/>
              </w:rPr>
              <w:t>1.1.3. Adresas</w:t>
            </w:r>
          </w:p>
        </w:tc>
        <w:tc>
          <w:tcPr>
            <w:tcW w:w="3510" w:type="dxa"/>
          </w:tcPr>
          <w:p w14:paraId="7315A38E" w14:textId="4E2231AD" w:rsidR="002D6038" w:rsidRPr="005F0D7C" w:rsidRDefault="002D6038" w:rsidP="002D6038">
            <w:pPr>
              <w:jc w:val="both"/>
              <w:rPr>
                <w:kern w:val="2"/>
                <w:szCs w:val="24"/>
              </w:rPr>
            </w:pPr>
            <w:r w:rsidRPr="00FD50E6">
              <w:t>Pylimo g. 3, LT-01117 Vilnius</w:t>
            </w:r>
          </w:p>
        </w:tc>
      </w:tr>
      <w:tr w:rsidR="002D6038" w:rsidRPr="006F633C" w14:paraId="1DF6AB62" w14:textId="77777777" w:rsidTr="005D43A7">
        <w:tc>
          <w:tcPr>
            <w:tcW w:w="2808" w:type="dxa"/>
            <w:vMerge/>
          </w:tcPr>
          <w:p w14:paraId="7B274F0C" w14:textId="77777777" w:rsidR="002D6038" w:rsidRPr="006F633C" w:rsidRDefault="002D6038" w:rsidP="002D6038">
            <w:pPr>
              <w:rPr>
                <w:kern w:val="2"/>
                <w:szCs w:val="24"/>
              </w:rPr>
            </w:pPr>
          </w:p>
        </w:tc>
        <w:tc>
          <w:tcPr>
            <w:tcW w:w="3240" w:type="dxa"/>
          </w:tcPr>
          <w:p w14:paraId="2E10718D" w14:textId="77777777" w:rsidR="002D6038" w:rsidRPr="006F633C" w:rsidRDefault="002D6038" w:rsidP="002D6038">
            <w:pPr>
              <w:rPr>
                <w:kern w:val="2"/>
                <w:szCs w:val="24"/>
              </w:rPr>
            </w:pPr>
            <w:r w:rsidRPr="006F633C">
              <w:rPr>
                <w:kern w:val="2"/>
                <w:szCs w:val="24"/>
              </w:rPr>
              <w:t>1.1.4. PVM mokėtojo kodas</w:t>
            </w:r>
          </w:p>
        </w:tc>
        <w:tc>
          <w:tcPr>
            <w:tcW w:w="3510" w:type="dxa"/>
          </w:tcPr>
          <w:p w14:paraId="47E1012B" w14:textId="10D89989" w:rsidR="002D6038" w:rsidRPr="005F0D7C" w:rsidRDefault="002D6038" w:rsidP="002D6038">
            <w:pPr>
              <w:jc w:val="both"/>
              <w:rPr>
                <w:kern w:val="2"/>
                <w:szCs w:val="24"/>
              </w:rPr>
            </w:pPr>
            <w:r w:rsidRPr="00FD50E6">
              <w:t>LT258735113</w:t>
            </w:r>
          </w:p>
        </w:tc>
      </w:tr>
      <w:tr w:rsidR="002D6038" w:rsidRPr="006F633C" w14:paraId="30BC206D" w14:textId="77777777" w:rsidTr="005D43A7">
        <w:tc>
          <w:tcPr>
            <w:tcW w:w="2808" w:type="dxa"/>
            <w:vMerge/>
          </w:tcPr>
          <w:p w14:paraId="1B19A37F" w14:textId="77777777" w:rsidR="002D6038" w:rsidRPr="006F633C" w:rsidRDefault="002D6038" w:rsidP="002D6038">
            <w:pPr>
              <w:rPr>
                <w:kern w:val="2"/>
                <w:szCs w:val="24"/>
              </w:rPr>
            </w:pPr>
          </w:p>
        </w:tc>
        <w:tc>
          <w:tcPr>
            <w:tcW w:w="3240" w:type="dxa"/>
          </w:tcPr>
          <w:p w14:paraId="41A21142" w14:textId="77777777" w:rsidR="002D6038" w:rsidRPr="006F633C" w:rsidRDefault="002D6038" w:rsidP="002D6038">
            <w:pPr>
              <w:rPr>
                <w:kern w:val="2"/>
                <w:szCs w:val="24"/>
              </w:rPr>
            </w:pPr>
            <w:r w:rsidRPr="006F633C">
              <w:rPr>
                <w:kern w:val="2"/>
                <w:szCs w:val="24"/>
              </w:rPr>
              <w:t>1.1.5. Atsiskaitomoji sąskaita</w:t>
            </w:r>
          </w:p>
        </w:tc>
        <w:tc>
          <w:tcPr>
            <w:tcW w:w="3510" w:type="dxa"/>
          </w:tcPr>
          <w:p w14:paraId="017CEDD1" w14:textId="6086CE85" w:rsidR="002D6038" w:rsidRPr="005F0D7C" w:rsidRDefault="002D6038" w:rsidP="002D6038">
            <w:pPr>
              <w:jc w:val="both"/>
              <w:rPr>
                <w:kern w:val="2"/>
                <w:szCs w:val="24"/>
              </w:rPr>
            </w:pPr>
            <w:r w:rsidRPr="00FD50E6">
              <w:t>LT464010042403966753</w:t>
            </w:r>
          </w:p>
        </w:tc>
      </w:tr>
      <w:tr w:rsidR="002D6038" w:rsidRPr="006F633C" w14:paraId="14B25709" w14:textId="77777777" w:rsidTr="005D43A7">
        <w:tc>
          <w:tcPr>
            <w:tcW w:w="2808" w:type="dxa"/>
            <w:vMerge/>
          </w:tcPr>
          <w:p w14:paraId="3C34C39A" w14:textId="77777777" w:rsidR="002D6038" w:rsidRPr="006F633C" w:rsidRDefault="002D6038" w:rsidP="002D6038">
            <w:pPr>
              <w:rPr>
                <w:kern w:val="2"/>
                <w:szCs w:val="24"/>
              </w:rPr>
            </w:pPr>
          </w:p>
        </w:tc>
        <w:tc>
          <w:tcPr>
            <w:tcW w:w="3240" w:type="dxa"/>
          </w:tcPr>
          <w:p w14:paraId="4F40AD4B" w14:textId="77777777" w:rsidR="002D6038" w:rsidRPr="006F633C" w:rsidRDefault="002D6038" w:rsidP="002D6038">
            <w:pPr>
              <w:rPr>
                <w:kern w:val="2"/>
                <w:szCs w:val="24"/>
              </w:rPr>
            </w:pPr>
            <w:r w:rsidRPr="006F633C">
              <w:rPr>
                <w:kern w:val="2"/>
                <w:szCs w:val="24"/>
              </w:rPr>
              <w:t>1.1.6. Bankas, banko kodas</w:t>
            </w:r>
          </w:p>
        </w:tc>
        <w:tc>
          <w:tcPr>
            <w:tcW w:w="3510" w:type="dxa"/>
          </w:tcPr>
          <w:p w14:paraId="7F44FD32" w14:textId="2EADB589" w:rsidR="002D6038" w:rsidRPr="005F0D7C" w:rsidRDefault="002D6038" w:rsidP="002D6038">
            <w:pPr>
              <w:jc w:val="both"/>
              <w:rPr>
                <w:kern w:val="2"/>
                <w:szCs w:val="24"/>
              </w:rPr>
            </w:pPr>
            <w:r w:rsidRPr="00FD50E6">
              <w:t>Luminor Bank AS Lietuvos skyrius, 40100</w:t>
            </w:r>
          </w:p>
        </w:tc>
      </w:tr>
      <w:tr w:rsidR="002D6038" w:rsidRPr="006F633C" w14:paraId="16A66E34" w14:textId="77777777" w:rsidTr="005D43A7">
        <w:tc>
          <w:tcPr>
            <w:tcW w:w="2808" w:type="dxa"/>
            <w:vMerge/>
          </w:tcPr>
          <w:p w14:paraId="18C1AF17" w14:textId="77777777" w:rsidR="002D6038" w:rsidRPr="006F633C" w:rsidRDefault="002D6038" w:rsidP="002D6038">
            <w:pPr>
              <w:rPr>
                <w:kern w:val="2"/>
                <w:szCs w:val="24"/>
              </w:rPr>
            </w:pPr>
          </w:p>
        </w:tc>
        <w:tc>
          <w:tcPr>
            <w:tcW w:w="3240" w:type="dxa"/>
          </w:tcPr>
          <w:p w14:paraId="5966CF62" w14:textId="77777777" w:rsidR="002D6038" w:rsidRPr="006F633C" w:rsidRDefault="002D6038" w:rsidP="002D6038">
            <w:pPr>
              <w:rPr>
                <w:kern w:val="2"/>
                <w:szCs w:val="24"/>
              </w:rPr>
            </w:pPr>
            <w:r w:rsidRPr="006F633C">
              <w:rPr>
                <w:kern w:val="2"/>
                <w:szCs w:val="24"/>
              </w:rPr>
              <w:t>1.1.7. Telefonas</w:t>
            </w:r>
          </w:p>
        </w:tc>
        <w:tc>
          <w:tcPr>
            <w:tcW w:w="3510" w:type="dxa"/>
          </w:tcPr>
          <w:p w14:paraId="582ECE1F" w14:textId="591A0DDA" w:rsidR="002D6038" w:rsidRPr="005F0D7C" w:rsidRDefault="002D6038" w:rsidP="002D6038">
            <w:pPr>
              <w:jc w:val="both"/>
              <w:rPr>
                <w:kern w:val="2"/>
                <w:szCs w:val="24"/>
              </w:rPr>
            </w:pPr>
            <w:r w:rsidRPr="00FD50E6">
              <w:t>+370 5  251 4016</w:t>
            </w:r>
          </w:p>
        </w:tc>
      </w:tr>
      <w:tr w:rsidR="002D6038" w:rsidRPr="006F633C" w14:paraId="57171389" w14:textId="77777777" w:rsidTr="005D43A7">
        <w:tc>
          <w:tcPr>
            <w:tcW w:w="2808" w:type="dxa"/>
            <w:vMerge/>
          </w:tcPr>
          <w:p w14:paraId="09DE8CCC" w14:textId="77777777" w:rsidR="002D6038" w:rsidRPr="006F633C" w:rsidRDefault="002D6038" w:rsidP="002D6038">
            <w:pPr>
              <w:rPr>
                <w:kern w:val="2"/>
                <w:szCs w:val="24"/>
              </w:rPr>
            </w:pPr>
          </w:p>
        </w:tc>
        <w:tc>
          <w:tcPr>
            <w:tcW w:w="3240" w:type="dxa"/>
          </w:tcPr>
          <w:p w14:paraId="39CC21A9" w14:textId="77777777" w:rsidR="002D6038" w:rsidRPr="006F633C" w:rsidRDefault="002D6038" w:rsidP="002D6038">
            <w:pPr>
              <w:rPr>
                <w:kern w:val="2"/>
                <w:szCs w:val="24"/>
              </w:rPr>
            </w:pPr>
            <w:r w:rsidRPr="006F633C">
              <w:rPr>
                <w:kern w:val="2"/>
                <w:szCs w:val="24"/>
              </w:rPr>
              <w:t>1.1.8. El. paštas</w:t>
            </w:r>
          </w:p>
        </w:tc>
        <w:tc>
          <w:tcPr>
            <w:tcW w:w="3510" w:type="dxa"/>
          </w:tcPr>
          <w:p w14:paraId="67342908" w14:textId="5792502A" w:rsidR="002D6038" w:rsidRPr="005F0D7C" w:rsidRDefault="002D6038" w:rsidP="002D6038">
            <w:pPr>
              <w:jc w:val="both"/>
              <w:rPr>
                <w:kern w:val="2"/>
                <w:szCs w:val="24"/>
              </w:rPr>
            </w:pPr>
            <w:r w:rsidRPr="00FD50E6">
              <w:t>info@pylimas.lt</w:t>
            </w:r>
          </w:p>
        </w:tc>
      </w:tr>
      <w:tr w:rsidR="002D6038" w:rsidRPr="006F633C" w14:paraId="220EF00D" w14:textId="77777777" w:rsidTr="005D43A7">
        <w:tc>
          <w:tcPr>
            <w:tcW w:w="2808" w:type="dxa"/>
            <w:vMerge/>
          </w:tcPr>
          <w:p w14:paraId="2B5563BC" w14:textId="77777777" w:rsidR="002D6038" w:rsidRPr="006F633C" w:rsidRDefault="002D6038" w:rsidP="002D6038">
            <w:pPr>
              <w:rPr>
                <w:kern w:val="2"/>
                <w:szCs w:val="24"/>
              </w:rPr>
            </w:pPr>
          </w:p>
        </w:tc>
        <w:tc>
          <w:tcPr>
            <w:tcW w:w="3240" w:type="dxa"/>
          </w:tcPr>
          <w:p w14:paraId="05DFEB88" w14:textId="77777777" w:rsidR="002D6038" w:rsidRPr="006F633C" w:rsidRDefault="002D6038" w:rsidP="002D6038">
            <w:pPr>
              <w:rPr>
                <w:kern w:val="2"/>
                <w:szCs w:val="24"/>
              </w:rPr>
            </w:pPr>
            <w:r w:rsidRPr="006F633C">
              <w:rPr>
                <w:kern w:val="2"/>
                <w:szCs w:val="24"/>
              </w:rPr>
              <w:t>1.1.9. Šalies atstovas</w:t>
            </w:r>
          </w:p>
        </w:tc>
        <w:tc>
          <w:tcPr>
            <w:tcW w:w="3510" w:type="dxa"/>
          </w:tcPr>
          <w:p w14:paraId="7A5B77C6" w14:textId="43BB007B" w:rsidR="002D6038" w:rsidRPr="006F633C" w:rsidRDefault="002D6038" w:rsidP="002D6038">
            <w:pPr>
              <w:jc w:val="both"/>
              <w:rPr>
                <w:kern w:val="2"/>
                <w:szCs w:val="24"/>
              </w:rPr>
            </w:pPr>
            <w:r w:rsidRPr="00FD50E6">
              <w:t>Direktorė Laima Skrickienė</w:t>
            </w:r>
          </w:p>
        </w:tc>
      </w:tr>
      <w:tr w:rsidR="002D6038" w:rsidRPr="006F633C" w14:paraId="2E1A6CD9" w14:textId="77777777" w:rsidTr="005D43A7">
        <w:tc>
          <w:tcPr>
            <w:tcW w:w="2808" w:type="dxa"/>
            <w:vMerge/>
          </w:tcPr>
          <w:p w14:paraId="321BE5C9" w14:textId="77777777" w:rsidR="002D6038" w:rsidRPr="006F633C" w:rsidRDefault="002D6038" w:rsidP="002D6038">
            <w:pPr>
              <w:rPr>
                <w:kern w:val="2"/>
                <w:szCs w:val="24"/>
              </w:rPr>
            </w:pPr>
          </w:p>
        </w:tc>
        <w:tc>
          <w:tcPr>
            <w:tcW w:w="3240" w:type="dxa"/>
          </w:tcPr>
          <w:p w14:paraId="734B194C" w14:textId="77777777" w:rsidR="002D6038" w:rsidRPr="006F633C" w:rsidRDefault="002D6038" w:rsidP="002D6038">
            <w:pPr>
              <w:rPr>
                <w:kern w:val="2"/>
                <w:szCs w:val="24"/>
              </w:rPr>
            </w:pPr>
            <w:r w:rsidRPr="006F633C">
              <w:rPr>
                <w:kern w:val="2"/>
                <w:szCs w:val="24"/>
              </w:rPr>
              <w:t>1.1.10. Atstovavimo pagrindas</w:t>
            </w:r>
          </w:p>
        </w:tc>
        <w:tc>
          <w:tcPr>
            <w:tcW w:w="3510" w:type="dxa"/>
          </w:tcPr>
          <w:p w14:paraId="23166B2D" w14:textId="780E4AD8" w:rsidR="002D6038" w:rsidRPr="006F633C" w:rsidRDefault="002D6038" w:rsidP="002D6038">
            <w:pPr>
              <w:jc w:val="both"/>
              <w:rPr>
                <w:kern w:val="2"/>
                <w:szCs w:val="24"/>
              </w:rPr>
            </w:pPr>
            <w:r w:rsidRPr="00FD50E6">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F99D1B5" w:rsidR="00163CA6" w:rsidRDefault="00163CA6" w:rsidP="008E39E4">
            <w:pPr>
              <w:jc w:val="both"/>
              <w:rPr>
                <w:color w:val="000000"/>
                <w:kern w:val="2"/>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3C1B9D" w:rsidRPr="003C1B9D">
              <w:rPr>
                <w:kern w:val="2"/>
                <w:szCs w:val="24"/>
              </w:rPr>
              <w:t xml:space="preserve">mobilų odontologinį įrenginį su priedais </w:t>
            </w:r>
            <w:r w:rsidR="00826C13">
              <w:rPr>
                <w:kern w:val="2"/>
                <w:szCs w:val="24"/>
              </w:rPr>
              <w:t>(2 kompl.)</w:t>
            </w:r>
            <w:r w:rsidR="00EA25C9">
              <w:rPr>
                <w:kern w:val="2"/>
                <w:szCs w:val="24"/>
              </w:rPr>
              <w:t>. 1 komplektą sudaro:</w:t>
            </w:r>
            <w:r w:rsidR="00981F26">
              <w:rPr>
                <w:kern w:val="2"/>
                <w:szCs w:val="24"/>
              </w:rPr>
              <w:t xml:space="preserve"> </w:t>
            </w:r>
            <w:r w:rsidR="003C1B9D" w:rsidRPr="003C1B9D">
              <w:rPr>
                <w:kern w:val="2"/>
                <w:szCs w:val="24"/>
              </w:rPr>
              <w:t xml:space="preserve">mobilus odontologinis įrenginys </w:t>
            </w:r>
            <w:r w:rsidR="00EA25C9">
              <w:rPr>
                <w:i/>
                <w:iCs/>
                <w:kern w:val="2"/>
              </w:rPr>
              <w:t>(1 vnt.)</w:t>
            </w:r>
            <w:r w:rsidR="00EA25C9" w:rsidRPr="148B6215">
              <w:rPr>
                <w:i/>
                <w:iCs/>
                <w:color w:val="FF0000"/>
                <w:szCs w:val="24"/>
              </w:rPr>
              <w:t xml:space="preserve"> </w:t>
            </w:r>
            <w:r w:rsidR="00D260A9" w:rsidRPr="00613C28">
              <w:rPr>
                <w:szCs w:val="24"/>
              </w:rPr>
              <w:t>(su</w:t>
            </w:r>
            <w:r w:rsidR="00613C28">
              <w:rPr>
                <w:i/>
                <w:iCs/>
                <w:szCs w:val="24"/>
              </w:rPr>
              <w:t xml:space="preserve"> </w:t>
            </w:r>
            <w:r w:rsidR="003C1B9D" w:rsidRPr="002D5634">
              <w:rPr>
                <w:kern w:val="2"/>
                <w:szCs w:val="24"/>
              </w:rPr>
              <w:t>elektrini</w:t>
            </w:r>
            <w:r w:rsidR="00BE4D84" w:rsidRPr="002D5634">
              <w:rPr>
                <w:kern w:val="2"/>
                <w:szCs w:val="24"/>
              </w:rPr>
              <w:t>u</w:t>
            </w:r>
            <w:r w:rsidR="003C1B9D" w:rsidRPr="002D5634">
              <w:rPr>
                <w:kern w:val="2"/>
                <w:szCs w:val="24"/>
              </w:rPr>
              <w:t xml:space="preserve"> </w:t>
            </w:r>
            <w:r w:rsidR="003C1B9D" w:rsidRPr="003C1B9D">
              <w:rPr>
                <w:kern w:val="2"/>
                <w:szCs w:val="24"/>
              </w:rPr>
              <w:t>mikrovarikli</w:t>
            </w:r>
            <w:r w:rsidR="00BE4D84">
              <w:rPr>
                <w:kern w:val="2"/>
                <w:szCs w:val="24"/>
              </w:rPr>
              <w:t>u</w:t>
            </w:r>
            <w:r w:rsidR="003C1B9D" w:rsidRPr="003C1B9D">
              <w:rPr>
                <w:kern w:val="2"/>
                <w:szCs w:val="24"/>
              </w:rPr>
              <w:t xml:space="preserve">  </w:t>
            </w:r>
            <w:r w:rsidR="00EA25C9">
              <w:rPr>
                <w:i/>
                <w:iCs/>
                <w:kern w:val="2"/>
              </w:rPr>
              <w:t>(1 vnt.)</w:t>
            </w:r>
            <w:r w:rsidR="00EA25C9" w:rsidRPr="148B6215">
              <w:rPr>
                <w:i/>
                <w:iCs/>
                <w:color w:val="FF0000"/>
                <w:szCs w:val="24"/>
              </w:rPr>
              <w:t xml:space="preserve"> </w:t>
            </w:r>
            <w:r w:rsidR="00BE4D84" w:rsidRPr="00F81F4D">
              <w:rPr>
                <w:szCs w:val="24"/>
              </w:rPr>
              <w:t>ir</w:t>
            </w:r>
            <w:r w:rsidR="007C3FD6" w:rsidRPr="00AF79BC">
              <w:rPr>
                <w:kern w:val="2"/>
                <w:szCs w:val="24"/>
              </w:rPr>
              <w:t xml:space="preserve"> </w:t>
            </w:r>
            <w:r w:rsidR="003C1B9D" w:rsidRPr="003C1B9D">
              <w:rPr>
                <w:kern w:val="2"/>
                <w:szCs w:val="24"/>
              </w:rPr>
              <w:t>ultragarsini</w:t>
            </w:r>
            <w:r w:rsidR="00BE4D84">
              <w:rPr>
                <w:kern w:val="2"/>
                <w:szCs w:val="24"/>
              </w:rPr>
              <w:t>u</w:t>
            </w:r>
            <w:r w:rsidR="003C1B9D" w:rsidRPr="003C1B9D">
              <w:rPr>
                <w:kern w:val="2"/>
                <w:szCs w:val="24"/>
              </w:rPr>
              <w:t xml:space="preserve"> piezo elektrini</w:t>
            </w:r>
            <w:r w:rsidR="00BE4D84">
              <w:rPr>
                <w:kern w:val="2"/>
                <w:szCs w:val="24"/>
              </w:rPr>
              <w:t>u</w:t>
            </w:r>
            <w:r w:rsidR="003C1B9D" w:rsidRPr="003C1B9D">
              <w:rPr>
                <w:kern w:val="2"/>
                <w:szCs w:val="24"/>
              </w:rPr>
              <w:t xml:space="preserve"> skaleri</w:t>
            </w:r>
            <w:r w:rsidR="00BE4D84">
              <w:rPr>
                <w:kern w:val="2"/>
                <w:szCs w:val="24"/>
              </w:rPr>
              <w:t>u</w:t>
            </w:r>
            <w:r w:rsidR="00F81F4D">
              <w:rPr>
                <w:kern w:val="2"/>
                <w:szCs w:val="24"/>
              </w:rPr>
              <w:t xml:space="preserve"> </w:t>
            </w:r>
            <w:r w:rsidR="00EA25C9">
              <w:rPr>
                <w:i/>
                <w:iCs/>
                <w:kern w:val="2"/>
              </w:rPr>
              <w:t>(1 vnt.)</w:t>
            </w:r>
            <w:r w:rsidR="00DB7064">
              <w:rPr>
                <w:i/>
                <w:iCs/>
                <w:kern w:val="2"/>
              </w:rPr>
              <w:t>)</w:t>
            </w:r>
            <w:r w:rsidR="002853D1" w:rsidRPr="148B6215">
              <w:rPr>
                <w:i/>
                <w:iCs/>
                <w:color w:val="FF0000"/>
                <w:szCs w:val="24"/>
              </w:rPr>
              <w:t xml:space="preserve"> </w:t>
            </w:r>
            <w:r w:rsidR="002853D1" w:rsidRPr="148B6215">
              <w:rPr>
                <w:i/>
                <w:iCs/>
                <w:color w:val="FF0000"/>
                <w:szCs w:val="24"/>
              </w:rPr>
              <w:t>(įrašomas gamintojas ir modeli</w:t>
            </w:r>
            <w:r w:rsidR="002853D1">
              <w:rPr>
                <w:i/>
                <w:iCs/>
                <w:color w:val="FF0000"/>
                <w:szCs w:val="24"/>
              </w:rPr>
              <w:t>s</w:t>
            </w:r>
            <w:r w:rsidR="002853D1" w:rsidRPr="00613C28">
              <w:rPr>
                <w:i/>
                <w:iCs/>
                <w:color w:val="FF0000"/>
                <w:szCs w:val="24"/>
              </w:rPr>
              <w:t>)</w:t>
            </w:r>
            <w:r w:rsidR="007C3FD6" w:rsidRPr="007C3FD6">
              <w:rPr>
                <w:kern w:val="2"/>
                <w:szCs w:val="24"/>
              </w:rPr>
              <w:t xml:space="preserve">, </w:t>
            </w:r>
            <w:r w:rsidR="003C1B9D" w:rsidRPr="003C1B9D">
              <w:rPr>
                <w:kern w:val="2"/>
                <w:szCs w:val="24"/>
              </w:rPr>
              <w:t xml:space="preserve">kampinis antgalis mikrovarikliui </w:t>
            </w:r>
            <w:r w:rsidR="00EA25C9">
              <w:rPr>
                <w:i/>
                <w:iCs/>
                <w:kern w:val="2"/>
              </w:rPr>
              <w:t>(1 vnt.)</w:t>
            </w:r>
            <w:r w:rsidR="00EA25C9"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3C1B9D" w:rsidRPr="003C1B9D">
              <w:rPr>
                <w:kern w:val="2"/>
                <w:szCs w:val="24"/>
              </w:rPr>
              <w:t xml:space="preserve">kampinis greitinantis antgalis mikrovarikliui </w:t>
            </w:r>
            <w:r w:rsidR="00866261">
              <w:rPr>
                <w:i/>
                <w:iCs/>
                <w:kern w:val="2"/>
              </w:rPr>
              <w:t>(1 vnt.)</w:t>
            </w:r>
            <w:r w:rsidR="00866261"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F329B6" w:rsidRPr="00F329B6">
              <w:rPr>
                <w:kern w:val="2"/>
                <w:szCs w:val="24"/>
              </w:rPr>
              <w:t>mobili paciento kėdė</w:t>
            </w:r>
            <w:r w:rsidR="00F329B6">
              <w:rPr>
                <w:kern w:val="2"/>
                <w:szCs w:val="24"/>
              </w:rPr>
              <w:t xml:space="preserve"> </w:t>
            </w:r>
            <w:r w:rsidR="00F329B6" w:rsidRPr="00F329B6">
              <w:rPr>
                <w:i/>
                <w:iCs/>
                <w:kern w:val="2"/>
                <w:szCs w:val="24"/>
              </w:rPr>
              <w:t>(1 vnt.)</w:t>
            </w:r>
            <w:r w:rsidR="00F329B6" w:rsidRPr="00F329B6">
              <w:rPr>
                <w:kern w:val="2"/>
                <w:szCs w:val="24"/>
              </w:rPr>
              <w:t xml:space="preserve"> </w:t>
            </w:r>
            <w:r w:rsidR="00F329B6" w:rsidRPr="00F329B6">
              <w:rPr>
                <w:color w:val="FF0000"/>
                <w:kern w:val="2"/>
                <w:szCs w:val="24"/>
              </w:rPr>
              <w:t xml:space="preserve">(įrašomas gamintojas ir modelis),  </w:t>
            </w:r>
            <w:r w:rsidR="003C1B9D" w:rsidRPr="003C1B9D">
              <w:rPr>
                <w:kern w:val="2"/>
                <w:szCs w:val="24"/>
              </w:rPr>
              <w:t xml:space="preserve">transportuojamas operacinis šviestuvas </w:t>
            </w:r>
            <w:r w:rsidR="00866261">
              <w:rPr>
                <w:i/>
                <w:iCs/>
                <w:kern w:val="2"/>
              </w:rPr>
              <w:t>(1 vnt.)</w:t>
            </w:r>
            <w:r w:rsidR="00866261"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3C1B9D" w:rsidRPr="003C1B9D">
              <w:rPr>
                <w:kern w:val="2"/>
                <w:szCs w:val="24"/>
              </w:rPr>
              <w:t>transportuojama gydytojo kėdutė</w:t>
            </w:r>
            <w:r w:rsidR="00866261">
              <w:rPr>
                <w:kern w:val="2"/>
                <w:szCs w:val="24"/>
              </w:rPr>
              <w:t xml:space="preserve"> </w:t>
            </w:r>
            <w:r w:rsidR="00866261">
              <w:rPr>
                <w:i/>
                <w:iCs/>
                <w:kern w:val="2"/>
              </w:rPr>
              <w:t>(1 vnt.)</w:t>
            </w:r>
            <w:r w:rsidR="00866261" w:rsidRPr="148B6215">
              <w:rPr>
                <w:i/>
                <w:iCs/>
                <w:color w:val="FF0000"/>
                <w:szCs w:val="24"/>
              </w:rPr>
              <w:t xml:space="preserve"> (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6CA725A8" w14:textId="77777777" w:rsidR="008164C0" w:rsidRDefault="008164C0" w:rsidP="008E39E4">
            <w:pPr>
              <w:jc w:val="both"/>
              <w:rPr>
                <w:szCs w:val="24"/>
              </w:rPr>
            </w:pPr>
          </w:p>
          <w:p w14:paraId="4C47015F" w14:textId="5CE6D535"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Pr="0009565E">
              <w:rPr>
                <w:szCs w:val="24"/>
              </w:rPr>
              <w:t xml:space="preserve">teiktinų paslaugų pobūdis: transportavimas, iškrovimas, išpakav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surinkimas</w:t>
            </w:r>
            <w:r w:rsidR="00822B59">
              <w:rPr>
                <w:szCs w:val="24"/>
              </w:rPr>
              <w:t xml:space="preserve"> ir patikrinimas</w:t>
            </w:r>
            <w:r w:rsidRPr="0009565E">
              <w:rPr>
                <w:szCs w:val="24"/>
              </w:rPr>
              <w:t xml:space="preserve">,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08F6E6C2" w14:textId="51760EDD"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7164AF2" w:rsidR="00163CA6" w:rsidRPr="006F633C" w:rsidRDefault="00163CA6" w:rsidP="008E39E4">
            <w:pPr>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98DA3BE" w:rsidR="00163CA6" w:rsidRPr="006F633C" w:rsidRDefault="00DD5538" w:rsidP="008E39E4">
            <w:pPr>
              <w:rPr>
                <w:kern w:val="2"/>
                <w:szCs w:val="24"/>
              </w:rPr>
            </w:pPr>
            <w:r w:rsidRPr="008F784B">
              <w:rPr>
                <w:kern w:val="2"/>
                <w:szCs w:val="24"/>
              </w:rPr>
              <w:t>Pirkimas atliekamas įgyvendinant investicinį projektą „Odontologijos paslaugų neįgaliesiems modelio diegimas VšĮ Centro poliklinikoje“. Projekto numeris: 09-071-P-0019.</w:t>
            </w: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39250535"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teiktinas paslaugas atlikti </w:t>
            </w:r>
            <w:r w:rsidRPr="006F633C">
              <w:rPr>
                <w:b/>
                <w:bCs/>
                <w:kern w:val="2"/>
                <w:szCs w:val="24"/>
              </w:rPr>
              <w:t>ne vėliau kaip per</w:t>
            </w:r>
            <w:r w:rsidRPr="006F633C">
              <w:rPr>
                <w:kern w:val="2"/>
                <w:szCs w:val="24"/>
              </w:rPr>
              <w:t xml:space="preserve"> </w:t>
            </w:r>
            <w:r w:rsidR="00DE7462" w:rsidRPr="00DE7462">
              <w:rPr>
                <w:b/>
                <w:bCs/>
                <w:kern w:val="2"/>
                <w:szCs w:val="24"/>
              </w:rPr>
              <w:t>6</w:t>
            </w:r>
            <w:r w:rsidR="00A4105D">
              <w:rPr>
                <w:b/>
                <w:bCs/>
                <w:kern w:val="2"/>
                <w:szCs w:val="24"/>
              </w:rPr>
              <w:t>0 (</w:t>
            </w:r>
            <w:r w:rsidR="00DE7462">
              <w:rPr>
                <w:b/>
                <w:bCs/>
                <w:kern w:val="2"/>
                <w:szCs w:val="24"/>
              </w:rPr>
              <w:t>šešias</w:t>
            </w:r>
            <w:r w:rsidR="00A4105D">
              <w:rPr>
                <w:b/>
                <w:bCs/>
                <w:kern w:val="2"/>
                <w:szCs w:val="24"/>
              </w:rPr>
              <w:t>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776F6C" w:rsidRPr="00C360FB">
              <w:t>Pylimo g. 3</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16001A9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DD5538" w:rsidRPr="000B21A6">
              <w:rPr>
                <w:kern w:val="2"/>
                <w:szCs w:val="24"/>
              </w:rPr>
              <w:t>kokybišk</w:t>
            </w:r>
            <w:r w:rsidR="00DD5538">
              <w:rPr>
                <w:kern w:val="2"/>
                <w:szCs w:val="24"/>
              </w:rPr>
              <w:t>omis</w:t>
            </w:r>
            <w:r w:rsidR="00DD5538"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693CA2">
              <w:rPr>
                <w:kern w:val="2"/>
                <w:szCs w:val="24"/>
              </w:rPr>
              <w:t>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4DBDB049" w14:textId="3E93A945" w:rsidR="005E73E5" w:rsidRPr="006F633C" w:rsidRDefault="00163CA6" w:rsidP="001F5005">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3D0502C4"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lastRenderedPageBreak/>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172FBC9F"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Pirkėjui</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1D63E9F1"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1F5005">
            <w:pPr>
              <w:jc w:val="both"/>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2F01821" w:rsidR="00F65EAF" w:rsidRPr="006F633C" w:rsidRDefault="00757891" w:rsidP="008C3F26">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5C0F7B5" w14:textId="5CA70886" w:rsidR="0061471B" w:rsidRPr="006226DD" w:rsidRDefault="0061471B" w:rsidP="0061471B">
            <w:pPr>
              <w:jc w:val="both"/>
              <w:rPr>
                <w:kern w:val="2"/>
                <w:szCs w:val="24"/>
              </w:rPr>
            </w:pPr>
            <w:r w:rsidRPr="006F633C">
              <w:rPr>
                <w:color w:val="000000"/>
                <w:kern w:val="2"/>
                <w:szCs w:val="24"/>
              </w:rPr>
              <w:t>9.2.1. </w:t>
            </w:r>
            <w:r w:rsidRPr="006A366C">
              <w:rPr>
                <w:kern w:val="2"/>
                <w:szCs w:val="24"/>
              </w:rPr>
              <w:t xml:space="preserve">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teiktinas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trūkumus arba nevykdo kitų sutartinių įsipareigojimų</w:t>
            </w:r>
            <w:r w:rsidRPr="00947C22">
              <w:rPr>
                <w:kern w:val="2"/>
                <w:szCs w:val="24"/>
              </w:rPr>
              <w:t xml:space="preserve">, Pirkėjas </w:t>
            </w:r>
            <w:r w:rsidR="000A1B13">
              <w:rPr>
                <w:kern w:val="2"/>
                <w:szCs w:val="24"/>
              </w:rPr>
              <w:t xml:space="preserve">nuo kitos nei nustatytas terminas darbo dienos </w:t>
            </w:r>
            <w:r w:rsidRPr="00947C22">
              <w:rPr>
                <w:kern w:val="2"/>
                <w:szCs w:val="24"/>
              </w:rPr>
              <w:t xml:space="preserve"> Tiekėjui </w:t>
            </w:r>
            <w:r w:rsidR="00572A4C" w:rsidRPr="00947C22">
              <w:rPr>
                <w:kern w:val="2"/>
                <w:szCs w:val="24"/>
              </w:rPr>
              <w:t>skaičiuo</w:t>
            </w:r>
            <w:r w:rsidR="00572A4C">
              <w:rPr>
                <w:kern w:val="2"/>
                <w:szCs w:val="24"/>
              </w:rPr>
              <w:t>ja</w:t>
            </w:r>
            <w:r w:rsidR="00572A4C" w:rsidRPr="00947C22">
              <w:rPr>
                <w:kern w:val="2"/>
                <w:szCs w:val="24"/>
              </w:rPr>
              <w:t xml:space="preserve"> </w:t>
            </w:r>
            <w:r w:rsidRPr="00947C22">
              <w:rPr>
                <w:kern w:val="2"/>
                <w:szCs w:val="24"/>
              </w:rPr>
              <w:t>100,00 Eur (vieno šimto eurų 00 ct) dydžio baudą už kiekvieną uždelstą darbo dieną.</w:t>
            </w:r>
          </w:p>
          <w:p w14:paraId="76EBA109" w14:textId="69A5B4B0" w:rsidR="0061471B" w:rsidRPr="006F633C" w:rsidRDefault="0061471B" w:rsidP="0061471B">
            <w:pPr>
              <w:jc w:val="both"/>
              <w:rPr>
                <w:color w:val="000000"/>
                <w:kern w:val="2"/>
                <w:szCs w:val="24"/>
              </w:rPr>
            </w:pPr>
            <w:r w:rsidRPr="00947C22">
              <w:rPr>
                <w:color w:val="000000"/>
                <w:szCs w:val="24"/>
                <w:lang w:val="lt"/>
              </w:rPr>
              <w:t>9.2.</w:t>
            </w:r>
            <w:r w:rsidR="00572A4C">
              <w:rPr>
                <w:color w:val="000000"/>
                <w:szCs w:val="24"/>
                <w:lang w:val="lt"/>
              </w:rPr>
              <w:t>2</w:t>
            </w:r>
            <w:r w:rsidRPr="00947C22">
              <w:rPr>
                <w:color w:val="000000"/>
                <w:szCs w:val="24"/>
                <w:lang w:val="lt"/>
              </w:rPr>
              <w:t>.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2FE3B78D" w:rsidR="0061471B" w:rsidRDefault="0061471B" w:rsidP="0061471B">
            <w:pPr>
              <w:jc w:val="both"/>
              <w:rPr>
                <w:szCs w:val="24"/>
              </w:rPr>
            </w:pPr>
            <w:r w:rsidRPr="006F633C">
              <w:rPr>
                <w:color w:val="000000"/>
                <w:kern w:val="2"/>
                <w:szCs w:val="24"/>
              </w:rPr>
              <w:t>9.2.</w:t>
            </w:r>
            <w:r w:rsidR="00572A4C">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B82A9CB" w:rsidR="0061471B" w:rsidRPr="006F633C" w:rsidRDefault="0061471B" w:rsidP="0061471B">
            <w:pPr>
              <w:jc w:val="both"/>
              <w:rPr>
                <w:b/>
                <w:kern w:val="2"/>
                <w:szCs w:val="24"/>
              </w:rPr>
            </w:pPr>
            <w:r w:rsidRPr="004B5D26">
              <w:rPr>
                <w:bCs/>
                <w:kern w:val="2"/>
                <w:szCs w:val="24"/>
              </w:rPr>
              <w:t>9.2.</w:t>
            </w:r>
            <w:r w:rsidR="00572A4C">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w:t>
            </w:r>
            <w:r w:rsidRPr="006F633C">
              <w:rPr>
                <w:b/>
                <w:kern w:val="2"/>
                <w:szCs w:val="24"/>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8C20B4B" w14:textId="77777777" w:rsidR="00572A4C" w:rsidRPr="006F633C" w:rsidRDefault="00572A4C" w:rsidP="00572A4C">
            <w:pPr>
              <w:rPr>
                <w:color w:val="4472C4"/>
                <w:kern w:val="2"/>
                <w:szCs w:val="24"/>
              </w:rPr>
            </w:pPr>
            <w:r w:rsidRPr="006F633C">
              <w:rPr>
                <w:kern w:val="2"/>
                <w:szCs w:val="24"/>
              </w:rPr>
              <w:t>Netaikoma</w:t>
            </w:r>
          </w:p>
          <w:p w14:paraId="1614EA13" w14:textId="5C484DF9" w:rsidR="00CB7F52" w:rsidRPr="006F633C" w:rsidRDefault="00CB7F52" w:rsidP="00CB7F52">
            <w:pPr>
              <w:rPr>
                <w:kern w:val="2"/>
                <w:szCs w:val="24"/>
              </w:rPr>
            </w:pP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62AAE32" w:rsidR="00CB7F52" w:rsidRPr="006F633C" w:rsidRDefault="00572A4C" w:rsidP="00CB7F52">
            <w:pPr>
              <w:rPr>
                <w:color w:val="4472C4"/>
                <w:kern w:val="2"/>
                <w:szCs w:val="24"/>
              </w:rPr>
            </w:pPr>
            <w:r>
              <w:rPr>
                <w:color w:val="000000"/>
                <w:kern w:val="2"/>
                <w:szCs w:val="24"/>
              </w:rPr>
              <w:t>20</w:t>
            </w:r>
            <w:r w:rsidRPr="00683C5B">
              <w:rPr>
                <w:color w:val="000000"/>
                <w:kern w:val="2"/>
                <w:szCs w:val="24"/>
              </w:rPr>
              <w:t xml:space="preserve"> </w:t>
            </w:r>
            <w:r w:rsidR="00C460B3">
              <w:rPr>
                <w:color w:val="000000"/>
                <w:kern w:val="2"/>
                <w:szCs w:val="24"/>
              </w:rPr>
              <w:t>(</w:t>
            </w:r>
            <w:r>
              <w:rPr>
                <w:color w:val="000000"/>
                <w:kern w:val="2"/>
                <w:szCs w:val="24"/>
              </w:rPr>
              <w:t>dvidešimt</w:t>
            </w:r>
            <w:r w:rsidR="00CB7F52" w:rsidRPr="00683C5B">
              <w:rPr>
                <w:color w:val="000000"/>
                <w:kern w:val="2"/>
                <w:szCs w:val="24"/>
              </w:rPr>
              <w:t>) eurų</w:t>
            </w:r>
            <w:r w:rsidR="00CB7F52" w:rsidRPr="00683C5B">
              <w:rPr>
                <w:rStyle w:val="normaltextrun"/>
                <w:bdr w:val="none" w:sz="0" w:space="0" w:color="auto" w:frame="1"/>
              </w:rPr>
              <w:t xml:space="preserve"> už kiekvieną nustatytą atvejį</w:t>
            </w:r>
            <w:r w:rsidR="00CB7F52">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16F6512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sidR="00EA4311">
              <w:rPr>
                <w:kern w:val="2"/>
                <w:szCs w:val="24"/>
              </w:rPr>
              <w:t>,</w:t>
            </w:r>
            <w:r w:rsidRPr="00EC1FEB">
              <w:rPr>
                <w:kern w:val="2"/>
                <w:szCs w:val="24"/>
              </w:rPr>
              <w:t xml:space="preserve">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1F002E5C"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9196CA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lastRenderedPageBreak/>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59F8" w14:textId="77777777" w:rsidR="00E56160" w:rsidRDefault="00E56160">
      <w:pPr>
        <w:rPr>
          <w:kern w:val="2"/>
          <w:sz w:val="22"/>
          <w:szCs w:val="22"/>
          <w:lang w:val="en-US"/>
        </w:rPr>
      </w:pPr>
      <w:r>
        <w:rPr>
          <w:kern w:val="2"/>
          <w:sz w:val="22"/>
          <w:szCs w:val="22"/>
          <w:lang w:val="en-US"/>
        </w:rPr>
        <w:separator/>
      </w:r>
    </w:p>
  </w:endnote>
  <w:endnote w:type="continuationSeparator" w:id="0">
    <w:p w14:paraId="13645F5B" w14:textId="77777777" w:rsidR="00E56160" w:rsidRDefault="00E56160">
      <w:pPr>
        <w:rPr>
          <w:kern w:val="2"/>
          <w:sz w:val="22"/>
          <w:szCs w:val="22"/>
          <w:lang w:val="en-US"/>
        </w:rPr>
      </w:pPr>
      <w:r>
        <w:rPr>
          <w:kern w:val="2"/>
          <w:sz w:val="22"/>
          <w:szCs w:val="22"/>
          <w:lang w:val="en-US"/>
        </w:rPr>
        <w:continuationSeparator/>
      </w:r>
    </w:p>
  </w:endnote>
  <w:endnote w:type="continuationNotice" w:id="1">
    <w:p w14:paraId="14E3465A" w14:textId="77777777" w:rsidR="00E56160" w:rsidRDefault="00E561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4B1C" w14:textId="77777777" w:rsidR="00E56160" w:rsidRDefault="00E56160">
      <w:pPr>
        <w:rPr>
          <w:kern w:val="2"/>
          <w:sz w:val="22"/>
          <w:szCs w:val="22"/>
          <w:lang w:val="en-US"/>
        </w:rPr>
      </w:pPr>
      <w:r>
        <w:rPr>
          <w:kern w:val="2"/>
          <w:sz w:val="22"/>
          <w:szCs w:val="22"/>
          <w:lang w:val="en-US"/>
        </w:rPr>
        <w:separator/>
      </w:r>
    </w:p>
  </w:footnote>
  <w:footnote w:type="continuationSeparator" w:id="0">
    <w:p w14:paraId="3D425759" w14:textId="77777777" w:rsidR="00E56160" w:rsidRDefault="00E56160">
      <w:pPr>
        <w:rPr>
          <w:kern w:val="2"/>
          <w:sz w:val="22"/>
          <w:szCs w:val="22"/>
          <w:lang w:val="en-US"/>
        </w:rPr>
      </w:pPr>
      <w:r>
        <w:rPr>
          <w:kern w:val="2"/>
          <w:sz w:val="22"/>
          <w:szCs w:val="22"/>
          <w:lang w:val="en-US"/>
        </w:rPr>
        <w:continuationSeparator/>
      </w:r>
    </w:p>
  </w:footnote>
  <w:footnote w:type="continuationNotice" w:id="1">
    <w:p w14:paraId="54473A4D" w14:textId="77777777" w:rsidR="00E56160" w:rsidRDefault="00E561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6E0"/>
    <w:rsid w:val="00010906"/>
    <w:rsid w:val="00024001"/>
    <w:rsid w:val="00035F92"/>
    <w:rsid w:val="00037680"/>
    <w:rsid w:val="000627A9"/>
    <w:rsid w:val="000757BA"/>
    <w:rsid w:val="0007745F"/>
    <w:rsid w:val="000830FB"/>
    <w:rsid w:val="000918F4"/>
    <w:rsid w:val="0009565E"/>
    <w:rsid w:val="000A1B13"/>
    <w:rsid w:val="000F7B1E"/>
    <w:rsid w:val="001057F7"/>
    <w:rsid w:val="00110B1D"/>
    <w:rsid w:val="00114836"/>
    <w:rsid w:val="00150FE6"/>
    <w:rsid w:val="00161ABB"/>
    <w:rsid w:val="00163CA6"/>
    <w:rsid w:val="00165F2F"/>
    <w:rsid w:val="00177FA5"/>
    <w:rsid w:val="00181EC6"/>
    <w:rsid w:val="001A399C"/>
    <w:rsid w:val="001A6ABA"/>
    <w:rsid w:val="001B28E5"/>
    <w:rsid w:val="001B41A1"/>
    <w:rsid w:val="001C0445"/>
    <w:rsid w:val="001D5FBC"/>
    <w:rsid w:val="001E4E45"/>
    <w:rsid w:val="001F14DA"/>
    <w:rsid w:val="001F5005"/>
    <w:rsid w:val="001F579E"/>
    <w:rsid w:val="00224113"/>
    <w:rsid w:val="00256108"/>
    <w:rsid w:val="00263B46"/>
    <w:rsid w:val="0027090B"/>
    <w:rsid w:val="002826B8"/>
    <w:rsid w:val="002853D1"/>
    <w:rsid w:val="00297BEC"/>
    <w:rsid w:val="002A03FF"/>
    <w:rsid w:val="002A3C7E"/>
    <w:rsid w:val="002A402E"/>
    <w:rsid w:val="002B0301"/>
    <w:rsid w:val="002C3FF1"/>
    <w:rsid w:val="002D5634"/>
    <w:rsid w:val="002D6038"/>
    <w:rsid w:val="002E1152"/>
    <w:rsid w:val="002E1C2D"/>
    <w:rsid w:val="00306113"/>
    <w:rsid w:val="0032300F"/>
    <w:rsid w:val="00352053"/>
    <w:rsid w:val="00353519"/>
    <w:rsid w:val="00356EAF"/>
    <w:rsid w:val="00360AA3"/>
    <w:rsid w:val="003668F7"/>
    <w:rsid w:val="00370A95"/>
    <w:rsid w:val="00383C2C"/>
    <w:rsid w:val="00385FF5"/>
    <w:rsid w:val="00387FD7"/>
    <w:rsid w:val="00392FA8"/>
    <w:rsid w:val="00397F1C"/>
    <w:rsid w:val="003B074C"/>
    <w:rsid w:val="003B757E"/>
    <w:rsid w:val="003C1B9D"/>
    <w:rsid w:val="003D3789"/>
    <w:rsid w:val="003E764F"/>
    <w:rsid w:val="003F267D"/>
    <w:rsid w:val="00404E09"/>
    <w:rsid w:val="00407194"/>
    <w:rsid w:val="004372A2"/>
    <w:rsid w:val="00445E0D"/>
    <w:rsid w:val="0045489C"/>
    <w:rsid w:val="004556E9"/>
    <w:rsid w:val="0046160B"/>
    <w:rsid w:val="00464AD3"/>
    <w:rsid w:val="00477297"/>
    <w:rsid w:val="004773F1"/>
    <w:rsid w:val="00497B3A"/>
    <w:rsid w:val="004A16BF"/>
    <w:rsid w:val="004B1E0B"/>
    <w:rsid w:val="004C7AAD"/>
    <w:rsid w:val="00501A74"/>
    <w:rsid w:val="0050634C"/>
    <w:rsid w:val="005278AF"/>
    <w:rsid w:val="00532ECF"/>
    <w:rsid w:val="00540CA8"/>
    <w:rsid w:val="00552226"/>
    <w:rsid w:val="00557673"/>
    <w:rsid w:val="005667BC"/>
    <w:rsid w:val="00572A4C"/>
    <w:rsid w:val="00576343"/>
    <w:rsid w:val="00577438"/>
    <w:rsid w:val="00584E63"/>
    <w:rsid w:val="005A0D25"/>
    <w:rsid w:val="005A2421"/>
    <w:rsid w:val="005A6C26"/>
    <w:rsid w:val="005C6F48"/>
    <w:rsid w:val="005E73E5"/>
    <w:rsid w:val="005F0CAB"/>
    <w:rsid w:val="005F0D7C"/>
    <w:rsid w:val="00605366"/>
    <w:rsid w:val="00607DE5"/>
    <w:rsid w:val="00612AEF"/>
    <w:rsid w:val="00613C28"/>
    <w:rsid w:val="0061471B"/>
    <w:rsid w:val="006226DD"/>
    <w:rsid w:val="006466FF"/>
    <w:rsid w:val="00647DDF"/>
    <w:rsid w:val="00674421"/>
    <w:rsid w:val="00680309"/>
    <w:rsid w:val="006912E0"/>
    <w:rsid w:val="006915EF"/>
    <w:rsid w:val="00693CA2"/>
    <w:rsid w:val="006A367F"/>
    <w:rsid w:val="006C1495"/>
    <w:rsid w:val="006D5B7C"/>
    <w:rsid w:val="006E2B4E"/>
    <w:rsid w:val="006F633C"/>
    <w:rsid w:val="006F7BCA"/>
    <w:rsid w:val="007033DC"/>
    <w:rsid w:val="00720C87"/>
    <w:rsid w:val="00727AE7"/>
    <w:rsid w:val="007329D7"/>
    <w:rsid w:val="00740F20"/>
    <w:rsid w:val="00757891"/>
    <w:rsid w:val="00760A16"/>
    <w:rsid w:val="007610CF"/>
    <w:rsid w:val="007632E9"/>
    <w:rsid w:val="007723E4"/>
    <w:rsid w:val="00776F6C"/>
    <w:rsid w:val="007A1FF5"/>
    <w:rsid w:val="007C0A4C"/>
    <w:rsid w:val="007C3FD6"/>
    <w:rsid w:val="007C4AAD"/>
    <w:rsid w:val="007C6772"/>
    <w:rsid w:val="007D0600"/>
    <w:rsid w:val="007D4483"/>
    <w:rsid w:val="007E1530"/>
    <w:rsid w:val="007F093A"/>
    <w:rsid w:val="007F16BB"/>
    <w:rsid w:val="007F242E"/>
    <w:rsid w:val="007F3A9B"/>
    <w:rsid w:val="00804FFB"/>
    <w:rsid w:val="008164C0"/>
    <w:rsid w:val="00822B59"/>
    <w:rsid w:val="00826C13"/>
    <w:rsid w:val="00856290"/>
    <w:rsid w:val="00856B72"/>
    <w:rsid w:val="008606E2"/>
    <w:rsid w:val="00866261"/>
    <w:rsid w:val="00867372"/>
    <w:rsid w:val="00883C9B"/>
    <w:rsid w:val="00893365"/>
    <w:rsid w:val="008959E4"/>
    <w:rsid w:val="00897D3A"/>
    <w:rsid w:val="008A01E1"/>
    <w:rsid w:val="008A3454"/>
    <w:rsid w:val="008B17AC"/>
    <w:rsid w:val="008B39F9"/>
    <w:rsid w:val="008B41AD"/>
    <w:rsid w:val="008C3F26"/>
    <w:rsid w:val="008D0406"/>
    <w:rsid w:val="008E39E4"/>
    <w:rsid w:val="008F784B"/>
    <w:rsid w:val="00905BB9"/>
    <w:rsid w:val="00913231"/>
    <w:rsid w:val="009426C9"/>
    <w:rsid w:val="00947C22"/>
    <w:rsid w:val="00960963"/>
    <w:rsid w:val="00962C24"/>
    <w:rsid w:val="00963A31"/>
    <w:rsid w:val="00965BA9"/>
    <w:rsid w:val="00972236"/>
    <w:rsid w:val="00981625"/>
    <w:rsid w:val="00981F26"/>
    <w:rsid w:val="00990B15"/>
    <w:rsid w:val="00991E5D"/>
    <w:rsid w:val="009A62C9"/>
    <w:rsid w:val="009B1189"/>
    <w:rsid w:val="009B5DBE"/>
    <w:rsid w:val="009D3B48"/>
    <w:rsid w:val="009E0B10"/>
    <w:rsid w:val="009F12C6"/>
    <w:rsid w:val="00A21072"/>
    <w:rsid w:val="00A2221F"/>
    <w:rsid w:val="00A25A8A"/>
    <w:rsid w:val="00A320B8"/>
    <w:rsid w:val="00A3705B"/>
    <w:rsid w:val="00A4105D"/>
    <w:rsid w:val="00A47473"/>
    <w:rsid w:val="00A47B23"/>
    <w:rsid w:val="00A53BA1"/>
    <w:rsid w:val="00A617AB"/>
    <w:rsid w:val="00A65044"/>
    <w:rsid w:val="00A67455"/>
    <w:rsid w:val="00A873A1"/>
    <w:rsid w:val="00A875AD"/>
    <w:rsid w:val="00A97437"/>
    <w:rsid w:val="00AA63EC"/>
    <w:rsid w:val="00AB1A32"/>
    <w:rsid w:val="00AB597B"/>
    <w:rsid w:val="00AD3581"/>
    <w:rsid w:val="00AE17D7"/>
    <w:rsid w:val="00AE2577"/>
    <w:rsid w:val="00AE6EAA"/>
    <w:rsid w:val="00AF79BC"/>
    <w:rsid w:val="00B007C9"/>
    <w:rsid w:val="00B1694A"/>
    <w:rsid w:val="00B178C2"/>
    <w:rsid w:val="00B3019A"/>
    <w:rsid w:val="00B70705"/>
    <w:rsid w:val="00BA1A19"/>
    <w:rsid w:val="00BA6EC3"/>
    <w:rsid w:val="00BC1A4E"/>
    <w:rsid w:val="00BC1C62"/>
    <w:rsid w:val="00BD069C"/>
    <w:rsid w:val="00BE4D84"/>
    <w:rsid w:val="00BF331C"/>
    <w:rsid w:val="00BF3937"/>
    <w:rsid w:val="00C14237"/>
    <w:rsid w:val="00C3456C"/>
    <w:rsid w:val="00C42978"/>
    <w:rsid w:val="00C460B3"/>
    <w:rsid w:val="00C51E41"/>
    <w:rsid w:val="00C546AC"/>
    <w:rsid w:val="00C816E1"/>
    <w:rsid w:val="00CB7F52"/>
    <w:rsid w:val="00CC55C8"/>
    <w:rsid w:val="00CE5FED"/>
    <w:rsid w:val="00CE69CE"/>
    <w:rsid w:val="00D00AB7"/>
    <w:rsid w:val="00D25C5D"/>
    <w:rsid w:val="00D260A9"/>
    <w:rsid w:val="00D36151"/>
    <w:rsid w:val="00D37F02"/>
    <w:rsid w:val="00D4148C"/>
    <w:rsid w:val="00D91F79"/>
    <w:rsid w:val="00D93488"/>
    <w:rsid w:val="00D97236"/>
    <w:rsid w:val="00DB07F9"/>
    <w:rsid w:val="00DB7064"/>
    <w:rsid w:val="00DD5538"/>
    <w:rsid w:val="00DE7462"/>
    <w:rsid w:val="00E01DD5"/>
    <w:rsid w:val="00E03840"/>
    <w:rsid w:val="00E123B6"/>
    <w:rsid w:val="00E14832"/>
    <w:rsid w:val="00E408BA"/>
    <w:rsid w:val="00E42B6B"/>
    <w:rsid w:val="00E545AD"/>
    <w:rsid w:val="00E56160"/>
    <w:rsid w:val="00E578BA"/>
    <w:rsid w:val="00E61998"/>
    <w:rsid w:val="00E8321E"/>
    <w:rsid w:val="00E865DB"/>
    <w:rsid w:val="00EA25C9"/>
    <w:rsid w:val="00EA3364"/>
    <w:rsid w:val="00EA4311"/>
    <w:rsid w:val="00EA7E21"/>
    <w:rsid w:val="00EB78E8"/>
    <w:rsid w:val="00EC0083"/>
    <w:rsid w:val="00F06929"/>
    <w:rsid w:val="00F23113"/>
    <w:rsid w:val="00F25F4D"/>
    <w:rsid w:val="00F329B6"/>
    <w:rsid w:val="00F41D3F"/>
    <w:rsid w:val="00F454B0"/>
    <w:rsid w:val="00F5131F"/>
    <w:rsid w:val="00F6291F"/>
    <w:rsid w:val="00F65EAF"/>
    <w:rsid w:val="00F722C3"/>
    <w:rsid w:val="00F81F4D"/>
    <w:rsid w:val="00F828F3"/>
    <w:rsid w:val="00F95E5B"/>
    <w:rsid w:val="00FD3D97"/>
    <w:rsid w:val="00FD3FAC"/>
    <w:rsid w:val="00FE197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844</Words>
  <Characters>90943</Characters>
  <Application>Microsoft Office Word</Application>
  <DocSecurity>0</DocSecurity>
  <Lines>1715</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17</cp:revision>
  <dcterms:created xsi:type="dcterms:W3CDTF">2025-10-15T11:16:00Z</dcterms:created>
  <dcterms:modified xsi:type="dcterms:W3CDTF">2025-10-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